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D1" w:rsidRDefault="003601D1" w:rsidP="003601D1">
      <w:pPr>
        <w:pStyle w:val="a4"/>
        <w:rPr>
          <w:rStyle w:val="13pt"/>
          <w:b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0" t="0" r="0" b="0"/>
            <wp:docPr id="2" name="Рисунок 2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D1" w:rsidRDefault="003601D1" w:rsidP="003601D1">
      <w:pPr>
        <w:pStyle w:val="1"/>
        <w:shd w:val="clear" w:color="auto" w:fill="auto"/>
        <w:spacing w:after="0" w:line="643" w:lineRule="exact"/>
        <w:ind w:left="560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РОССИЙСКАЯ ФЕДЕРАЦИЯ</w:t>
      </w:r>
    </w:p>
    <w:p w:rsidR="003601D1" w:rsidRDefault="003601D1" w:rsidP="003601D1">
      <w:pPr>
        <w:pStyle w:val="1"/>
        <w:shd w:val="clear" w:color="auto" w:fill="auto"/>
        <w:spacing w:after="0" w:line="240" w:lineRule="auto"/>
        <w:ind w:left="560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ОРЛОВСКАЯ ОБЛАСТЬ</w:t>
      </w:r>
    </w:p>
    <w:p w:rsidR="003601D1" w:rsidRDefault="003601D1" w:rsidP="003601D1">
      <w:pPr>
        <w:pStyle w:val="1"/>
        <w:shd w:val="clear" w:color="auto" w:fill="auto"/>
        <w:spacing w:after="0" w:line="643" w:lineRule="exact"/>
        <w:ind w:left="200"/>
        <w:rPr>
          <w:rStyle w:val="13pt"/>
          <w:b/>
          <w:sz w:val="32"/>
          <w:szCs w:val="32"/>
        </w:rPr>
      </w:pPr>
      <w:r>
        <w:rPr>
          <w:rStyle w:val="13pt"/>
          <w:b/>
          <w:sz w:val="32"/>
          <w:szCs w:val="32"/>
        </w:rPr>
        <w:t xml:space="preserve"> АДМИНИСТРАЦИЯ ВЕРХОВСКОГО РАЙОНА</w:t>
      </w:r>
    </w:p>
    <w:p w:rsidR="003601D1" w:rsidRDefault="003601D1" w:rsidP="003601D1">
      <w:pPr>
        <w:pStyle w:val="1"/>
        <w:shd w:val="clear" w:color="auto" w:fill="auto"/>
        <w:spacing w:after="0" w:line="643" w:lineRule="exact"/>
        <w:ind w:left="200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 xml:space="preserve"> РАСПОРЯЖЕНИЕ</w:t>
      </w:r>
    </w:p>
    <w:p w:rsidR="003601D1" w:rsidRDefault="003601D1" w:rsidP="003601D1">
      <w:pPr>
        <w:pStyle w:val="1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:rsidR="003601D1" w:rsidRDefault="002A53D9" w:rsidP="003601D1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07 апреля 2023 год</w:t>
      </w:r>
      <w:r w:rsidR="003601D1">
        <w:rPr>
          <w:rStyle w:val="13pt"/>
          <w:sz w:val="28"/>
          <w:szCs w:val="28"/>
        </w:rPr>
        <w:t xml:space="preserve">                                                                     №</w:t>
      </w:r>
      <w:r>
        <w:rPr>
          <w:rStyle w:val="13pt"/>
          <w:sz w:val="28"/>
          <w:szCs w:val="28"/>
        </w:rPr>
        <w:t xml:space="preserve"> 35-р</w:t>
      </w:r>
    </w:p>
    <w:p w:rsidR="003601D1" w:rsidRDefault="003601D1" w:rsidP="003601D1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  п. Верховье</w:t>
      </w:r>
    </w:p>
    <w:p w:rsidR="00840336" w:rsidRDefault="00840336" w:rsidP="003601D1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sz w:val="28"/>
          <w:szCs w:val="28"/>
        </w:rPr>
      </w:pPr>
    </w:p>
    <w:p w:rsidR="003601D1" w:rsidRDefault="00840336" w:rsidP="003601D1">
      <w:pPr>
        <w:pStyle w:val="a4"/>
        <w:rPr>
          <w:rFonts w:ascii="Times New Roman" w:hAnsi="Times New Roman"/>
          <w:bCs/>
          <w:sz w:val="28"/>
          <w:szCs w:val="28"/>
        </w:rPr>
      </w:pPr>
      <w:r w:rsidRPr="003601D1">
        <w:rPr>
          <w:rFonts w:ascii="Times New Roman" w:hAnsi="Times New Roman"/>
          <w:bCs/>
          <w:sz w:val="28"/>
          <w:szCs w:val="28"/>
        </w:rPr>
        <w:t>О создании организационного комитета</w:t>
      </w:r>
    </w:p>
    <w:p w:rsidR="00840336" w:rsidRPr="00840336" w:rsidRDefault="00840336" w:rsidP="00840336">
      <w:pPr>
        <w:rPr>
          <w:lang w:eastAsia="ru-RU"/>
        </w:rPr>
      </w:pPr>
    </w:p>
    <w:p w:rsidR="00840336" w:rsidRPr="003601D1" w:rsidRDefault="00840336" w:rsidP="008403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</w:t>
      </w:r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праздн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5- й годовщины образования Верховского района</w:t>
      </w:r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0336" w:rsidRPr="003601D1" w:rsidRDefault="00840336" w:rsidP="00840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ть районный организационный комитет по подготовке праздн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Верховского района</w:t>
      </w:r>
      <w:r w:rsidRPr="0036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дить его состав согласно приложению.</w:t>
      </w:r>
    </w:p>
    <w:p w:rsidR="00840336" w:rsidRPr="003601D1" w:rsidRDefault="00840336" w:rsidP="00840336">
      <w:pPr>
        <w:shd w:val="clear" w:color="auto" w:fill="FFFFFF"/>
        <w:tabs>
          <w:tab w:val="left" w:pos="259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36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  </w:t>
      </w:r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 и разместить настоящее распоряжение  на </w:t>
      </w:r>
      <w:proofErr w:type="gramStart"/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 сайте Верховского района </w:t>
      </w:r>
      <w:proofErr w:type="gramStart"/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adminverhov.ru" </w:instrText>
      </w:r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proofErr w:type="spellStart"/>
      <w:r w:rsidRPr="003601D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adminverhov</w:t>
      </w:r>
      <w:proofErr w:type="spellEnd"/>
      <w:r w:rsidRPr="003601D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3601D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3601D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fldChar w:fldCharType="end"/>
      </w:r>
      <w:r w:rsidRPr="003601D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).</w:t>
      </w:r>
    </w:p>
    <w:p w:rsidR="00840336" w:rsidRPr="003601D1" w:rsidRDefault="00840336" w:rsidP="00840336">
      <w:pPr>
        <w:shd w:val="clear" w:color="auto" w:fill="FFFFFF"/>
        <w:tabs>
          <w:tab w:val="left" w:pos="259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Распоряжение вступает в силу  со дня обнародования.</w:t>
      </w:r>
    </w:p>
    <w:p w:rsidR="00840336" w:rsidRPr="003601D1" w:rsidRDefault="00840336" w:rsidP="00840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3601D1" w:rsidRPr="003601D1" w:rsidRDefault="003601D1" w:rsidP="003601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1D1" w:rsidRPr="003601D1" w:rsidRDefault="003601D1" w:rsidP="003601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1D1" w:rsidRPr="003601D1" w:rsidRDefault="003601D1" w:rsidP="003601D1">
      <w:pPr>
        <w:spacing w:after="0" w:line="240" w:lineRule="auto"/>
        <w:ind w:left="-90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P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                                                        В.А. Гладских</w:t>
      </w:r>
    </w:p>
    <w:p w:rsidR="003601D1" w:rsidRPr="003601D1" w:rsidRDefault="003601D1" w:rsidP="00360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1D1" w:rsidRPr="003601D1" w:rsidRDefault="003601D1" w:rsidP="00360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6" w:rsidRDefault="00840336" w:rsidP="008403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6" w:rsidRDefault="00840336" w:rsidP="008403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6" w:rsidRDefault="00840336" w:rsidP="008403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6" w:rsidRDefault="00840336" w:rsidP="008403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6" w:rsidRDefault="00840336" w:rsidP="008403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6" w:rsidRDefault="00840336" w:rsidP="008403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6" w:rsidRDefault="00840336" w:rsidP="008403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6" w:rsidRDefault="00840336" w:rsidP="008403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6" w:rsidRDefault="00840336" w:rsidP="008403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6" w:rsidRDefault="00840336" w:rsidP="008403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6" w:rsidRDefault="00840336" w:rsidP="008403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6" w:rsidRDefault="00840336" w:rsidP="008403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6" w:rsidRDefault="00840336" w:rsidP="008403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40336" w:rsidRPr="00F8340A" w:rsidRDefault="00840336" w:rsidP="008403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F8340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к распоряжению </w:t>
      </w:r>
    </w:p>
    <w:p w:rsidR="00840336" w:rsidRPr="00F8340A" w:rsidRDefault="00840336" w:rsidP="008403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F8340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дминистрации района</w:t>
      </w:r>
    </w:p>
    <w:p w:rsidR="00840336" w:rsidRPr="00F8340A" w:rsidRDefault="00840336" w:rsidP="008403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40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A53D9">
        <w:rPr>
          <w:rFonts w:ascii="Times New Roman" w:eastAsia="Times New Roman" w:hAnsi="Times New Roman" w:cs="Times New Roman"/>
          <w:sz w:val="24"/>
          <w:szCs w:val="24"/>
        </w:rPr>
        <w:t>07 апреля  2023 г. № 35-р</w:t>
      </w:r>
      <w:bookmarkStart w:id="0" w:name="_GoBack"/>
      <w:bookmarkEnd w:id="0"/>
    </w:p>
    <w:p w:rsidR="00840336" w:rsidRPr="00F8340A" w:rsidRDefault="00840336" w:rsidP="00840336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40336" w:rsidRPr="00F8340A" w:rsidRDefault="00840336" w:rsidP="0084033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40A">
        <w:rPr>
          <w:rFonts w:ascii="Times New Roman" w:eastAsia="Times New Roman" w:hAnsi="Times New Roman" w:cs="Times New Roman"/>
          <w:b/>
          <w:sz w:val="24"/>
          <w:szCs w:val="24"/>
        </w:rPr>
        <w:t>С О С Т А В</w:t>
      </w:r>
    </w:p>
    <w:p w:rsidR="00840336" w:rsidRDefault="00840336" w:rsidP="008403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40A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ного организационного комитета </w:t>
      </w:r>
    </w:p>
    <w:p w:rsidR="00840336" w:rsidRPr="00F8340A" w:rsidRDefault="00840336" w:rsidP="008403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441"/>
        <w:gridCol w:w="6203"/>
      </w:tblGrid>
      <w:tr w:rsidR="00840336" w:rsidRPr="00F8340A" w:rsidTr="00131EC9">
        <w:trPr>
          <w:cantSplit/>
          <w:trHeight w:val="828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Гладских</w:t>
            </w:r>
          </w:p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Алексее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840336" w:rsidRPr="00F8340A" w:rsidRDefault="00840336" w:rsidP="00C216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лава администрации Верховского района, председатель оргкомитета</w:t>
            </w:r>
          </w:p>
        </w:tc>
      </w:tr>
      <w:tr w:rsidR="00840336" w:rsidRPr="00F8340A" w:rsidTr="00C216EC">
        <w:trPr>
          <w:cantSplit/>
          <w:trHeight w:val="20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336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</w:t>
            </w:r>
          </w:p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Алексее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840336" w:rsidRPr="00F8340A" w:rsidRDefault="00131EC9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вый </w:t>
            </w:r>
            <w:r w:rsidR="00840336" w:rsidRPr="00F8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района,</w:t>
            </w:r>
            <w:r w:rsidR="00840336"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председателя оргкомитета</w:t>
            </w:r>
          </w:p>
          <w:p w:rsidR="00840336" w:rsidRPr="00F8340A" w:rsidRDefault="00840336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336" w:rsidRPr="00F8340A" w:rsidTr="00C216EC">
        <w:trPr>
          <w:cantSplit/>
          <w:trHeight w:val="20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Филкова</w:t>
            </w:r>
          </w:p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Михайл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840336" w:rsidRPr="00F8340A" w:rsidRDefault="00840336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организационной работе управления организационно-правовой, кадровой работы, делопроизводства и архива администрации района, секретарь оргкомитета</w:t>
            </w:r>
          </w:p>
          <w:p w:rsidR="00840336" w:rsidRPr="00F8340A" w:rsidRDefault="00840336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336" w:rsidRPr="00F8340A" w:rsidTr="00C216EC">
        <w:trPr>
          <w:cantSplit/>
          <w:trHeight w:val="20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336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гунова </w:t>
            </w:r>
          </w:p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Михайл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района, 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го отдела</w:t>
            </w:r>
          </w:p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336" w:rsidRPr="00F8340A" w:rsidTr="00C216EC">
        <w:trPr>
          <w:cantSplit/>
          <w:trHeight w:val="20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Ягупова</w:t>
            </w:r>
          </w:p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Вячеслав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840336" w:rsidRPr="00F8340A" w:rsidRDefault="00840336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рганизационно-правовой, кадровой работы, делопроизводства и архива администрации района</w:t>
            </w:r>
          </w:p>
          <w:p w:rsidR="00840336" w:rsidRPr="00F8340A" w:rsidRDefault="00840336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336" w:rsidRPr="00F8340A" w:rsidTr="00840336">
        <w:trPr>
          <w:cantSplit/>
          <w:trHeight w:val="1112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336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</w:t>
            </w:r>
          </w:p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336" w:rsidRPr="00F8340A" w:rsidRDefault="00840336" w:rsidP="00C216EC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я, молодежной политики, физической культуры и спорта администрации района</w:t>
            </w:r>
          </w:p>
        </w:tc>
      </w:tr>
      <w:tr w:rsidR="00840336" w:rsidRPr="00F8340A" w:rsidTr="006131A8">
        <w:trPr>
          <w:cantSplit/>
          <w:trHeight w:val="847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840336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840336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840336" w:rsidRPr="00F8340A" w:rsidRDefault="008A2672" w:rsidP="00C216EC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экономике, предпринимательству, торговле и ЖКХ администрации Верховского района</w:t>
            </w:r>
          </w:p>
        </w:tc>
      </w:tr>
      <w:tr w:rsidR="00840336" w:rsidRPr="00F8340A" w:rsidTr="00131EC9">
        <w:trPr>
          <w:cantSplit/>
          <w:trHeight w:val="701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840336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евич</w:t>
            </w:r>
            <w:proofErr w:type="spellEnd"/>
          </w:p>
          <w:p w:rsidR="00840336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840336" w:rsidRPr="00F8340A" w:rsidRDefault="008A2672" w:rsidP="00C216EC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840336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6131A8" w:rsidRPr="00F8340A" w:rsidTr="001624BD">
        <w:trPr>
          <w:cantSplit/>
          <w:trHeight w:val="1278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</w:t>
            </w:r>
          </w:p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Владим</w:t>
            </w:r>
            <w:r w:rsid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8A2672" w:rsidP="00C216EC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делопроизводства и архива </w:t>
            </w: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рганизационно-правовой, кадровой работы, делопроизводства и арх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чальник юридического отдела </w:t>
            </w: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840336" w:rsidRPr="00F8340A" w:rsidTr="00840336">
        <w:trPr>
          <w:cantSplit/>
          <w:trHeight w:val="115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ур </w:t>
            </w:r>
          </w:p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840336" w:rsidRPr="00F8340A" w:rsidRDefault="00840336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840336" w:rsidRPr="00F8340A" w:rsidRDefault="00840336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рганизационно-правовой, кадровой работы, делопроизводства и арх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чальник юридического отдела </w:t>
            </w: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8A2672" w:rsidRPr="00F8340A" w:rsidTr="008A2672">
        <w:trPr>
          <w:cantSplit/>
          <w:trHeight w:val="728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8A2672" w:rsidRDefault="008A2672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</w:t>
            </w:r>
          </w:p>
          <w:p w:rsidR="008A2672" w:rsidRPr="00F8340A" w:rsidRDefault="008A2672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8A2672" w:rsidRDefault="008A2672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8A2672" w:rsidRDefault="008A2672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кадрам управления организаци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й, кадровой работы, делопроизводства администрации Верховского района </w:t>
            </w:r>
          </w:p>
        </w:tc>
      </w:tr>
      <w:tr w:rsidR="001624BD" w:rsidRPr="00F8340A" w:rsidTr="008A2672">
        <w:trPr>
          <w:cantSplit/>
          <w:trHeight w:val="728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1624BD" w:rsidRDefault="001624BD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ина </w:t>
            </w:r>
          </w:p>
          <w:p w:rsidR="001624BD" w:rsidRDefault="001624BD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 Петр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624BD" w:rsidRDefault="006312B7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1624BD" w:rsidRDefault="001624BD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«</w:t>
            </w:r>
            <w:r w:rsidR="006312B7">
              <w:rPr>
                <w:rFonts w:ascii="Times New Roman" w:eastAsia="Times New Roman" w:hAnsi="Times New Roman" w:cs="Times New Roman"/>
                <w:sz w:val="24"/>
                <w:szCs w:val="24"/>
              </w:rPr>
              <w:t>МКДО»</w:t>
            </w:r>
          </w:p>
        </w:tc>
      </w:tr>
      <w:tr w:rsidR="001624BD" w:rsidRPr="00F8340A" w:rsidTr="008A2672">
        <w:trPr>
          <w:cantSplit/>
          <w:trHeight w:val="728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1624BD" w:rsidRDefault="001624BD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маш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624BD" w:rsidRDefault="001624BD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Федосее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624BD" w:rsidRDefault="001624BD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1624BD" w:rsidRDefault="001624BD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АПК профсоюза Верховского района</w:t>
            </w:r>
          </w:p>
        </w:tc>
      </w:tr>
      <w:tr w:rsidR="001624BD" w:rsidRPr="00F8340A" w:rsidTr="008A2672">
        <w:trPr>
          <w:cantSplit/>
          <w:trHeight w:val="728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1624BD" w:rsidRDefault="001624BD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а</w:t>
            </w:r>
          </w:p>
          <w:p w:rsidR="001624BD" w:rsidRDefault="001624BD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 Федосее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624BD" w:rsidRDefault="001624BD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1624BD" w:rsidRDefault="001624BD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О «Возрождение»</w:t>
            </w:r>
            <w:r w:rsidR="007C59F8"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131A8" w:rsidRPr="00F8340A" w:rsidTr="00131EC9">
        <w:trPr>
          <w:cantSplit/>
          <w:trHeight w:val="728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31A8">
              <w:rPr>
                <w:rFonts w:ascii="Times New Roman" w:hAnsi="Times New Roman" w:cs="Times New Roman"/>
              </w:rPr>
              <w:t>Величкина</w:t>
            </w:r>
            <w:proofErr w:type="spellEnd"/>
          </w:p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Марина Владимир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8A2672" w:rsidP="006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1A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т</w:t>
            </w:r>
            <w:r w:rsidRPr="006131A8">
              <w:rPr>
                <w:rFonts w:ascii="Times New Roman" w:hAnsi="Times New Roman" w:cs="Times New Roman"/>
              </w:rPr>
              <w:t>. Верховье</w:t>
            </w:r>
          </w:p>
        </w:tc>
      </w:tr>
      <w:tr w:rsidR="006131A8" w:rsidRPr="00F8340A" w:rsidTr="00131EC9">
        <w:trPr>
          <w:cantSplit/>
          <w:trHeight w:val="709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 xml:space="preserve">Морин </w:t>
            </w:r>
          </w:p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Дмитрий Алексее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8A2672" w:rsidP="006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1A8">
              <w:rPr>
                <w:rFonts w:ascii="Times New Roman" w:hAnsi="Times New Roman" w:cs="Times New Roman"/>
              </w:rPr>
              <w:t xml:space="preserve">Василье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131A8" w:rsidRPr="00F8340A" w:rsidTr="001624BD">
        <w:trPr>
          <w:cantSplit/>
          <w:trHeight w:val="663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 xml:space="preserve">Алешин </w:t>
            </w:r>
          </w:p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8A2672" w:rsidP="006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1A8">
              <w:rPr>
                <w:rFonts w:ascii="Times New Roman" w:hAnsi="Times New Roman" w:cs="Times New Roman"/>
              </w:rPr>
              <w:t xml:space="preserve">Галич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131A8" w:rsidRPr="00F8340A" w:rsidTr="00131EC9">
        <w:trPr>
          <w:cantSplit/>
          <w:trHeight w:val="708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Ульянов</w:t>
            </w:r>
          </w:p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Юрий Борисо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8A2672" w:rsidP="006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1A8">
              <w:rPr>
                <w:rFonts w:ascii="Times New Roman" w:hAnsi="Times New Roman" w:cs="Times New Roman"/>
              </w:rPr>
              <w:t xml:space="preserve">Теляже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131A8" w:rsidRPr="00F8340A" w:rsidTr="00131EC9">
        <w:trPr>
          <w:cantSplit/>
          <w:trHeight w:val="70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Корогодина</w:t>
            </w:r>
          </w:p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Валентина Александр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8A2672" w:rsidP="006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1A8">
              <w:rPr>
                <w:rFonts w:ascii="Times New Roman" w:hAnsi="Times New Roman" w:cs="Times New Roman"/>
              </w:rPr>
              <w:t xml:space="preserve">Коньш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131A8" w:rsidRPr="00F8340A" w:rsidTr="00131EC9">
        <w:trPr>
          <w:cantSplit/>
          <w:trHeight w:val="713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 xml:space="preserve">Щукина </w:t>
            </w:r>
          </w:p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Татьяна Алексее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8A2672" w:rsidP="006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1A8">
              <w:rPr>
                <w:rFonts w:ascii="Times New Roman" w:hAnsi="Times New Roman" w:cs="Times New Roman"/>
              </w:rPr>
              <w:t xml:space="preserve">Тур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131A8" w:rsidRPr="00F8340A" w:rsidTr="008A2672">
        <w:trPr>
          <w:cantSplit/>
          <w:trHeight w:val="709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 xml:space="preserve">Моткуев </w:t>
            </w:r>
          </w:p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31A8">
              <w:rPr>
                <w:rFonts w:ascii="Times New Roman" w:hAnsi="Times New Roman" w:cs="Times New Roman"/>
              </w:rPr>
              <w:t>Арбий</w:t>
            </w:r>
            <w:proofErr w:type="spellEnd"/>
            <w:r w:rsidRPr="00613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1A8">
              <w:rPr>
                <w:rFonts w:ascii="Times New Roman" w:hAnsi="Times New Roman" w:cs="Times New Roman"/>
              </w:rPr>
              <w:t>Хаидович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8A2672" w:rsidP="006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1A8">
              <w:rPr>
                <w:rFonts w:ascii="Times New Roman" w:hAnsi="Times New Roman" w:cs="Times New Roman"/>
              </w:rPr>
              <w:t>Нижн</w:t>
            </w:r>
            <w:proofErr w:type="gramStart"/>
            <w:r w:rsidRPr="006131A8">
              <w:rPr>
                <w:rFonts w:ascii="Times New Roman" w:hAnsi="Times New Roman" w:cs="Times New Roman"/>
              </w:rPr>
              <w:t>е-</w:t>
            </w:r>
            <w:proofErr w:type="gramEnd"/>
            <w:r w:rsidRPr="00613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1A8">
              <w:rPr>
                <w:rFonts w:ascii="Times New Roman" w:hAnsi="Times New Roman" w:cs="Times New Roman"/>
              </w:rPr>
              <w:t>Жерновского</w:t>
            </w:r>
            <w:proofErr w:type="spellEnd"/>
            <w:r w:rsidRPr="006131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131A8" w:rsidRPr="00F8340A" w:rsidTr="008A2672">
        <w:trPr>
          <w:cantSplit/>
          <w:trHeight w:val="705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 xml:space="preserve">Алимбаева </w:t>
            </w:r>
          </w:p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Ирина Иван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8A2672" w:rsidP="006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1A8">
              <w:rPr>
                <w:rFonts w:ascii="Times New Roman" w:hAnsi="Times New Roman" w:cs="Times New Roman"/>
              </w:rPr>
              <w:t>Русск</w:t>
            </w:r>
            <w:proofErr w:type="gramStart"/>
            <w:r w:rsidRPr="006131A8">
              <w:rPr>
                <w:rFonts w:ascii="Times New Roman" w:hAnsi="Times New Roman" w:cs="Times New Roman"/>
              </w:rPr>
              <w:t>о-</w:t>
            </w:r>
            <w:proofErr w:type="gramEnd"/>
            <w:r w:rsidRPr="006131A8">
              <w:rPr>
                <w:rFonts w:ascii="Times New Roman" w:hAnsi="Times New Roman" w:cs="Times New Roman"/>
              </w:rPr>
              <w:t xml:space="preserve"> Брод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131A8" w:rsidRPr="00F8340A" w:rsidTr="008A2672">
        <w:trPr>
          <w:cantSplit/>
          <w:trHeight w:val="701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31A8">
              <w:rPr>
                <w:rFonts w:ascii="Times New Roman" w:hAnsi="Times New Roman" w:cs="Times New Roman"/>
              </w:rPr>
              <w:t>Лаушкина</w:t>
            </w:r>
            <w:proofErr w:type="spellEnd"/>
            <w:r w:rsidRPr="006131A8">
              <w:rPr>
                <w:rFonts w:ascii="Times New Roman" w:hAnsi="Times New Roman" w:cs="Times New Roman"/>
              </w:rPr>
              <w:t xml:space="preserve"> </w:t>
            </w:r>
          </w:p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Лилия Иван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8A2672" w:rsidP="006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1A8">
              <w:rPr>
                <w:rFonts w:ascii="Times New Roman" w:hAnsi="Times New Roman" w:cs="Times New Roman"/>
              </w:rPr>
              <w:t>Скородненского</w:t>
            </w:r>
            <w:proofErr w:type="spellEnd"/>
            <w:r w:rsidRPr="006131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131A8" w:rsidRPr="00F8340A" w:rsidTr="008A2672">
        <w:trPr>
          <w:cantSplit/>
          <w:trHeight w:val="725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 xml:space="preserve">Селютина </w:t>
            </w:r>
          </w:p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Лариса Николае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8A2672" w:rsidP="006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Песоченского сельского поселения</w:t>
            </w:r>
          </w:p>
        </w:tc>
      </w:tr>
      <w:tr w:rsidR="006131A8" w:rsidRPr="00F8340A" w:rsidTr="008A2672">
        <w:trPr>
          <w:cantSplit/>
          <w:trHeight w:val="693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ончарова</w:t>
            </w:r>
          </w:p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Ольга Анатолье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8A2672" w:rsidP="006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61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орсунского сельского поселения</w:t>
            </w:r>
          </w:p>
        </w:tc>
      </w:tr>
      <w:tr w:rsidR="006131A8" w:rsidRPr="00F8340A" w:rsidTr="008A2672">
        <w:trPr>
          <w:cantSplit/>
          <w:trHeight w:val="716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ков</w:t>
            </w:r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Николае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Верховского районного Дома культуры </w:t>
            </w:r>
          </w:p>
        </w:tc>
      </w:tr>
      <w:tr w:rsidR="007C59F8" w:rsidRPr="00F8340A" w:rsidTr="008A2672">
        <w:trPr>
          <w:cantSplit/>
          <w:trHeight w:val="716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74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ина</w:t>
            </w:r>
            <w:proofErr w:type="spellEnd"/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59F8" w:rsidRPr="00F8340A" w:rsidRDefault="007C59F8" w:rsidP="0074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Николаевна</w:t>
            </w:r>
          </w:p>
          <w:p w:rsidR="007C59F8" w:rsidRPr="00F8340A" w:rsidRDefault="007C59F8" w:rsidP="0074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74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74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Общественной палаты Верховского района Орловской области (по согласованию) </w:t>
            </w:r>
          </w:p>
          <w:p w:rsidR="007C59F8" w:rsidRPr="00F8340A" w:rsidRDefault="007C59F8" w:rsidP="0074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9F8" w:rsidRPr="00F8340A" w:rsidTr="00840336">
        <w:trPr>
          <w:cantSplit/>
          <w:trHeight w:val="777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ич</w:t>
            </w:r>
            <w:proofErr w:type="spellEnd"/>
          </w:p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Вячеслав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культуре администрации Верховского района</w:t>
            </w:r>
          </w:p>
        </w:tc>
      </w:tr>
      <w:tr w:rsidR="007C59F8" w:rsidRPr="00F8340A" w:rsidTr="00C216EC">
        <w:trPr>
          <w:cantSplit/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Замышляева</w:t>
            </w:r>
          </w:p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ина Альбертовна</w:t>
            </w:r>
          </w:p>
          <w:p w:rsidR="007C59F8" w:rsidRPr="00F8340A" w:rsidRDefault="007C59F8" w:rsidP="00C216EC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филиалом по Верховскому району КУ Орловской области «Областной центр социальной защиты населения» (по согласованию) </w:t>
            </w:r>
          </w:p>
          <w:p w:rsidR="007C59F8" w:rsidRPr="00F8340A" w:rsidRDefault="007C59F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9F8" w:rsidRPr="00F8340A" w:rsidTr="00C216EC">
        <w:trPr>
          <w:cantSplit/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</w:t>
            </w:r>
          </w:p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Геннадьевич</w:t>
            </w:r>
          </w:p>
          <w:p w:rsidR="007C59F8" w:rsidRPr="00F8340A" w:rsidRDefault="007C59F8" w:rsidP="00C216EC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7C59F8" w:rsidRDefault="007C59F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МВД России по Верховскому району  </w:t>
            </w:r>
          </w:p>
          <w:p w:rsidR="007C59F8" w:rsidRPr="00F8340A" w:rsidRDefault="007C59F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о согласованию)  </w:t>
            </w:r>
          </w:p>
          <w:p w:rsidR="007C59F8" w:rsidRPr="00F8340A" w:rsidRDefault="007C59F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9F8" w:rsidRPr="00F8340A" w:rsidTr="00840336">
        <w:trPr>
          <w:cantSplit/>
          <w:trHeight w:val="113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C59F8" w:rsidRDefault="007C59F8" w:rsidP="00C216EC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ихова </w:t>
            </w:r>
          </w:p>
          <w:p w:rsidR="007C59F8" w:rsidRPr="00F8340A" w:rsidRDefault="007C59F8" w:rsidP="00C216EC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7C59F8" w:rsidRDefault="007C59F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БУ Орловской области «Центр социального обслуживания населения Верховского района» </w:t>
            </w:r>
          </w:p>
          <w:p w:rsidR="007C59F8" w:rsidRPr="00F8340A" w:rsidRDefault="007C59F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59F8" w:rsidRPr="00F8340A" w:rsidTr="00840336">
        <w:trPr>
          <w:cantSplit/>
          <w:trHeight w:val="73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Блонская</w:t>
            </w:r>
            <w:proofErr w:type="spellEnd"/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 БУЗ Орловской области «Верховская ЦРБ» (по согласованию)</w:t>
            </w:r>
          </w:p>
        </w:tc>
      </w:tr>
      <w:tr w:rsidR="007C59F8" w:rsidRPr="00F8340A" w:rsidTr="00840336">
        <w:trPr>
          <w:cantSplit/>
          <w:trHeight w:val="741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ина</w:t>
            </w:r>
          </w:p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ячеслав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 районной газеты «Наше время»</w:t>
            </w:r>
          </w:p>
          <w:p w:rsidR="007C59F8" w:rsidRPr="00F8340A" w:rsidRDefault="007C59F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59F8" w:rsidRPr="00F8340A" w:rsidTr="00840336">
        <w:trPr>
          <w:cantSplit/>
          <w:trHeight w:val="741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C59F8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гайцев</w:t>
            </w:r>
            <w:proofErr w:type="spellEnd"/>
          </w:p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C59F8" w:rsidRPr="00F8340A" w:rsidRDefault="007C59F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7C59F8" w:rsidRDefault="007C59F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П «Жилводоканалсервис»</w:t>
            </w: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59F8" w:rsidRPr="00F8340A" w:rsidRDefault="007C59F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840336" w:rsidRPr="00F8340A" w:rsidRDefault="00840336" w:rsidP="00840336">
      <w:pPr>
        <w:tabs>
          <w:tab w:val="left" w:pos="3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601D1" w:rsidRP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P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P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Pr="003601D1" w:rsidRDefault="003601D1" w:rsidP="0036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D1" w:rsidRDefault="003601D1" w:rsidP="003601D1">
      <w:pPr>
        <w:pStyle w:val="a4"/>
        <w:rPr>
          <w:rStyle w:val="13pt"/>
          <w:b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0" t="0" r="0" b="0"/>
            <wp:docPr id="1" name="Рисунок 1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D1" w:rsidRDefault="003601D1" w:rsidP="003601D1">
      <w:pPr>
        <w:pStyle w:val="1"/>
        <w:shd w:val="clear" w:color="auto" w:fill="auto"/>
        <w:spacing w:after="0" w:line="643" w:lineRule="exact"/>
        <w:ind w:left="560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РОССИЙСКАЯ ФЕДЕРАЦИЯ</w:t>
      </w:r>
    </w:p>
    <w:p w:rsidR="003601D1" w:rsidRDefault="003601D1" w:rsidP="003601D1">
      <w:pPr>
        <w:pStyle w:val="1"/>
        <w:shd w:val="clear" w:color="auto" w:fill="auto"/>
        <w:spacing w:after="0" w:line="240" w:lineRule="auto"/>
        <w:ind w:left="560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ОРЛОВСКАЯ ОБЛАСТЬ</w:t>
      </w:r>
    </w:p>
    <w:p w:rsidR="003601D1" w:rsidRDefault="003601D1" w:rsidP="003601D1">
      <w:pPr>
        <w:pStyle w:val="1"/>
        <w:shd w:val="clear" w:color="auto" w:fill="auto"/>
        <w:spacing w:after="0" w:line="643" w:lineRule="exact"/>
        <w:ind w:left="200"/>
        <w:rPr>
          <w:rStyle w:val="13pt"/>
          <w:b/>
          <w:sz w:val="32"/>
          <w:szCs w:val="32"/>
        </w:rPr>
      </w:pPr>
      <w:r>
        <w:rPr>
          <w:rStyle w:val="13pt"/>
          <w:b/>
          <w:sz w:val="32"/>
          <w:szCs w:val="32"/>
        </w:rPr>
        <w:t xml:space="preserve"> АДМИНИСТРАЦИЯ ВЕРХОВСКОГО РАЙОНА</w:t>
      </w:r>
    </w:p>
    <w:p w:rsidR="003601D1" w:rsidRDefault="003601D1" w:rsidP="003601D1">
      <w:pPr>
        <w:pStyle w:val="1"/>
        <w:shd w:val="clear" w:color="auto" w:fill="auto"/>
        <w:spacing w:after="0" w:line="643" w:lineRule="exact"/>
        <w:ind w:left="200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 xml:space="preserve"> РАСПОРЯЖЕНИЕ</w:t>
      </w:r>
    </w:p>
    <w:p w:rsidR="003601D1" w:rsidRDefault="003601D1" w:rsidP="003601D1">
      <w:pPr>
        <w:pStyle w:val="1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:rsidR="003601D1" w:rsidRDefault="003601D1" w:rsidP="003601D1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_______________________                                                                        №</w:t>
      </w:r>
    </w:p>
    <w:p w:rsidR="003601D1" w:rsidRDefault="003601D1" w:rsidP="003601D1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  п. Верховье</w:t>
      </w:r>
    </w:p>
    <w:p w:rsidR="003601D1" w:rsidRDefault="003601D1" w:rsidP="003601D1">
      <w:pPr>
        <w:pStyle w:val="a4"/>
        <w:rPr>
          <w:b/>
          <w:sz w:val="28"/>
          <w:szCs w:val="28"/>
          <w:shd w:val="clear" w:color="auto" w:fill="FFFFFF"/>
        </w:rPr>
      </w:pPr>
    </w:p>
    <w:p w:rsidR="005E1AF5" w:rsidRPr="005E1AF5" w:rsidRDefault="005E1AF5" w:rsidP="005E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01D1" w:rsidRPr="003601D1" w:rsidRDefault="003601D1" w:rsidP="00360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360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 организационного комитета</w:t>
      </w:r>
    </w:p>
    <w:p w:rsidR="003601D1" w:rsidRPr="003601D1" w:rsidRDefault="003601D1" w:rsidP="003601D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3601D1" w:rsidRPr="003601D1" w:rsidRDefault="003601D1" w:rsidP="003601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</w:t>
      </w:r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праздн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8</w:t>
      </w:r>
      <w:r w:rsidRPr="003601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летия Победы в Великой Отечественной войне 1941-1945 годов</w:t>
      </w:r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01D1" w:rsidRPr="003601D1" w:rsidRDefault="003601D1" w:rsidP="00360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ть районный организационный комитет по подготовке празднования Дня Победы и утвердить его состав согласно приложению.</w:t>
      </w:r>
    </w:p>
    <w:p w:rsidR="003601D1" w:rsidRPr="003601D1" w:rsidRDefault="003601D1" w:rsidP="003601D1">
      <w:pPr>
        <w:shd w:val="clear" w:color="auto" w:fill="FFFFFF"/>
        <w:tabs>
          <w:tab w:val="left" w:pos="259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36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  </w:t>
      </w:r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 и разместить настоящее распоряжение  на официальном Интернет- сайте Верховского района </w:t>
      </w:r>
      <w:proofErr w:type="gramStart"/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adminverhov.ru" </w:instrText>
      </w:r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proofErr w:type="spellStart"/>
      <w:r w:rsidRPr="003601D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adminverhov</w:t>
      </w:r>
      <w:proofErr w:type="spellEnd"/>
      <w:r w:rsidRPr="003601D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3601D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3601D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fldChar w:fldCharType="end"/>
      </w:r>
      <w:r w:rsidRPr="003601D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).</w:t>
      </w:r>
    </w:p>
    <w:p w:rsidR="003601D1" w:rsidRPr="003601D1" w:rsidRDefault="003601D1" w:rsidP="003601D1">
      <w:pPr>
        <w:shd w:val="clear" w:color="auto" w:fill="FFFFFF"/>
        <w:tabs>
          <w:tab w:val="left" w:pos="259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Распоряжение вступает в силу  со дня обнародования.</w:t>
      </w:r>
    </w:p>
    <w:p w:rsidR="003601D1" w:rsidRPr="003601D1" w:rsidRDefault="003601D1" w:rsidP="00360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3601D1" w:rsidRPr="003601D1" w:rsidRDefault="003601D1" w:rsidP="00360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1D1" w:rsidRPr="003601D1" w:rsidRDefault="003601D1" w:rsidP="00360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1D1" w:rsidRPr="003601D1" w:rsidRDefault="003601D1" w:rsidP="00360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6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                                        В.А.Гладских</w:t>
      </w:r>
    </w:p>
    <w:p w:rsidR="003601D1" w:rsidRPr="003601D1" w:rsidRDefault="003601D1" w:rsidP="00360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1D1" w:rsidRPr="003601D1" w:rsidRDefault="003601D1" w:rsidP="003601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AF5" w:rsidRPr="005E1AF5" w:rsidRDefault="005E1AF5" w:rsidP="005E1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AF5" w:rsidRPr="005E1AF5" w:rsidRDefault="005E1AF5" w:rsidP="005E1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8340A" w:rsidRDefault="005E1AF5" w:rsidP="00F8340A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AF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83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8340A" w:rsidRPr="00F8340A" w:rsidRDefault="00F8340A" w:rsidP="00F8340A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F8340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к распоряжению </w:t>
      </w:r>
    </w:p>
    <w:p w:rsidR="00F8340A" w:rsidRPr="00F8340A" w:rsidRDefault="00F8340A" w:rsidP="00F8340A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F8340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дминистрации района</w:t>
      </w:r>
    </w:p>
    <w:p w:rsidR="00F8340A" w:rsidRPr="00F8340A" w:rsidRDefault="00F8340A" w:rsidP="00F8340A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40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 апреля  2023 г. № ______</w:t>
      </w:r>
    </w:p>
    <w:p w:rsidR="00F8340A" w:rsidRPr="00F8340A" w:rsidRDefault="00F8340A" w:rsidP="00F8340A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8340A" w:rsidRPr="00F8340A" w:rsidRDefault="00F8340A" w:rsidP="00F8340A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40A">
        <w:rPr>
          <w:rFonts w:ascii="Times New Roman" w:eastAsia="Times New Roman" w:hAnsi="Times New Roman" w:cs="Times New Roman"/>
          <w:b/>
          <w:sz w:val="24"/>
          <w:szCs w:val="24"/>
        </w:rPr>
        <w:t>С О С Т А В</w:t>
      </w:r>
    </w:p>
    <w:p w:rsidR="00F8340A" w:rsidRDefault="00F8340A" w:rsidP="00F834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40A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ного организационного комитета </w:t>
      </w:r>
    </w:p>
    <w:p w:rsidR="00F8340A" w:rsidRPr="00F8340A" w:rsidRDefault="00F8340A" w:rsidP="00F834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441"/>
        <w:gridCol w:w="6203"/>
      </w:tblGrid>
      <w:tr w:rsidR="006131A8" w:rsidRPr="00F8340A" w:rsidTr="00C216EC">
        <w:trPr>
          <w:cantSplit/>
          <w:trHeight w:val="691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Гладских</w:t>
            </w:r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Алексее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лава администрации Верховского района, председатель оргкомитета</w:t>
            </w:r>
          </w:p>
        </w:tc>
      </w:tr>
      <w:tr w:rsidR="006131A8" w:rsidRPr="00F8340A" w:rsidTr="00C216EC">
        <w:trPr>
          <w:cantSplit/>
          <w:trHeight w:val="20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</w:t>
            </w:r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Алексее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 w:rsidRPr="00F8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района,</w:t>
            </w: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председателя оргкомитета</w:t>
            </w:r>
          </w:p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1A8" w:rsidRPr="00F8340A" w:rsidTr="00C216EC">
        <w:trPr>
          <w:cantSplit/>
          <w:trHeight w:val="20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Филкова</w:t>
            </w:r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Михайл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организационной работе управления организационно-правовой, кадровой работы, делопроизводства и архива администрации района, секретарь оргкомитета</w:t>
            </w:r>
          </w:p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1A8" w:rsidRPr="00F8340A" w:rsidTr="00C216EC">
        <w:trPr>
          <w:cantSplit/>
          <w:trHeight w:val="20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гунова </w:t>
            </w:r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Михайл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района, 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го отдела</w:t>
            </w:r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1A8" w:rsidRPr="00F8340A" w:rsidTr="00C216EC">
        <w:trPr>
          <w:cantSplit/>
          <w:trHeight w:val="20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Ягупова</w:t>
            </w:r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Вячеслав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рганизационно-правовой, кадровой работы, делопроизводства и архива администрации района</w:t>
            </w:r>
          </w:p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1A8" w:rsidRPr="00F8340A" w:rsidTr="00C216EC">
        <w:trPr>
          <w:cantSplit/>
          <w:trHeight w:val="1112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</w:t>
            </w:r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1A8" w:rsidRPr="00F8340A" w:rsidRDefault="006131A8" w:rsidP="00C216EC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я, молодежной политики, физической культуры и спорта администрации района</w:t>
            </w:r>
          </w:p>
        </w:tc>
      </w:tr>
      <w:tr w:rsidR="006131A8" w:rsidRPr="00F8340A" w:rsidTr="00C216EC">
        <w:trPr>
          <w:cantSplit/>
          <w:trHeight w:val="847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экономике, предпринимательству, торговле и ЖКХ администрации Верховского района</w:t>
            </w:r>
          </w:p>
        </w:tc>
      </w:tr>
      <w:tr w:rsidR="006131A8" w:rsidRPr="00F8340A" w:rsidTr="00C216EC">
        <w:trPr>
          <w:cantSplit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евич</w:t>
            </w:r>
            <w:proofErr w:type="spellEnd"/>
          </w:p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6131A8" w:rsidRPr="00F8340A" w:rsidTr="00C216EC">
        <w:trPr>
          <w:cantSplit/>
          <w:trHeight w:val="115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ур </w:t>
            </w:r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рганизационно-правовой, кадровой работы, делопроизводства и арх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чальник юридического отдела </w:t>
            </w: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6131A8" w:rsidRPr="00F8340A" w:rsidTr="00A55752">
        <w:trPr>
          <w:cantSplit/>
          <w:trHeight w:val="695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31A8">
              <w:rPr>
                <w:rFonts w:ascii="Times New Roman" w:hAnsi="Times New Roman" w:cs="Times New Roman"/>
              </w:rPr>
              <w:t>Величкина</w:t>
            </w:r>
            <w:proofErr w:type="spellEnd"/>
          </w:p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1A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т</w:t>
            </w:r>
            <w:r w:rsidRPr="006131A8">
              <w:rPr>
                <w:rFonts w:ascii="Times New Roman" w:hAnsi="Times New Roman" w:cs="Times New Roman"/>
              </w:rPr>
              <w:t>. Верховье</w:t>
            </w:r>
          </w:p>
        </w:tc>
      </w:tr>
      <w:tr w:rsidR="006131A8" w:rsidRPr="00F8340A" w:rsidTr="00A55752">
        <w:trPr>
          <w:cantSplit/>
          <w:trHeight w:val="705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 xml:space="preserve">Морин </w:t>
            </w:r>
          </w:p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Дмитрий Алексее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1A8">
              <w:rPr>
                <w:rFonts w:ascii="Times New Roman" w:hAnsi="Times New Roman" w:cs="Times New Roman"/>
              </w:rPr>
              <w:t xml:space="preserve">Василье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131A8" w:rsidRPr="00F8340A" w:rsidTr="00A55752">
        <w:trPr>
          <w:cantSplit/>
          <w:trHeight w:val="71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 xml:space="preserve">Алешин </w:t>
            </w:r>
          </w:p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1A8">
              <w:rPr>
                <w:rFonts w:ascii="Times New Roman" w:hAnsi="Times New Roman" w:cs="Times New Roman"/>
              </w:rPr>
              <w:t xml:space="preserve">Галич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131A8" w:rsidRPr="00F8340A" w:rsidTr="00A55752">
        <w:trPr>
          <w:cantSplit/>
          <w:trHeight w:val="711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Ульянов</w:t>
            </w:r>
          </w:p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 xml:space="preserve"> Юрий Борисо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1A8">
              <w:rPr>
                <w:rFonts w:ascii="Times New Roman" w:hAnsi="Times New Roman" w:cs="Times New Roman"/>
              </w:rPr>
              <w:t xml:space="preserve">Теляже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131A8" w:rsidRPr="00F8340A" w:rsidTr="00C216EC">
        <w:trPr>
          <w:cantSplit/>
          <w:trHeight w:val="416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Корогодина</w:t>
            </w:r>
          </w:p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1A8">
              <w:rPr>
                <w:rFonts w:ascii="Times New Roman" w:hAnsi="Times New Roman" w:cs="Times New Roman"/>
              </w:rPr>
              <w:t xml:space="preserve">Коньш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131A8" w:rsidRPr="00F8340A" w:rsidTr="00A55752">
        <w:trPr>
          <w:cantSplit/>
          <w:trHeight w:val="708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 xml:space="preserve">Щукина </w:t>
            </w:r>
          </w:p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Татьяна Алексее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1A8">
              <w:rPr>
                <w:rFonts w:ascii="Times New Roman" w:hAnsi="Times New Roman" w:cs="Times New Roman"/>
              </w:rPr>
              <w:t xml:space="preserve">Тур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131A8" w:rsidRPr="00F8340A" w:rsidTr="00A55752">
        <w:trPr>
          <w:cantSplit/>
          <w:trHeight w:val="709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 xml:space="preserve">Моткуев </w:t>
            </w:r>
          </w:p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31A8">
              <w:rPr>
                <w:rFonts w:ascii="Times New Roman" w:hAnsi="Times New Roman" w:cs="Times New Roman"/>
              </w:rPr>
              <w:t>Арбий</w:t>
            </w:r>
            <w:proofErr w:type="spellEnd"/>
            <w:r w:rsidRPr="00613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1A8">
              <w:rPr>
                <w:rFonts w:ascii="Times New Roman" w:hAnsi="Times New Roman" w:cs="Times New Roman"/>
              </w:rPr>
              <w:t>Хаидович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1A8">
              <w:rPr>
                <w:rFonts w:ascii="Times New Roman" w:hAnsi="Times New Roman" w:cs="Times New Roman"/>
              </w:rPr>
              <w:t>Нижн</w:t>
            </w:r>
            <w:proofErr w:type="gramStart"/>
            <w:r w:rsidRPr="006131A8">
              <w:rPr>
                <w:rFonts w:ascii="Times New Roman" w:hAnsi="Times New Roman" w:cs="Times New Roman"/>
              </w:rPr>
              <w:t>е-</w:t>
            </w:r>
            <w:proofErr w:type="gramEnd"/>
            <w:r w:rsidRPr="00613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1A8">
              <w:rPr>
                <w:rFonts w:ascii="Times New Roman" w:hAnsi="Times New Roman" w:cs="Times New Roman"/>
              </w:rPr>
              <w:t>Жерновского</w:t>
            </w:r>
            <w:proofErr w:type="spellEnd"/>
            <w:r w:rsidRPr="006131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131A8" w:rsidRPr="00F8340A" w:rsidTr="00A55752">
        <w:trPr>
          <w:cantSplit/>
          <w:trHeight w:val="713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 xml:space="preserve">Алимбаева </w:t>
            </w:r>
          </w:p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Ирина Иван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1A8">
              <w:rPr>
                <w:rFonts w:ascii="Times New Roman" w:hAnsi="Times New Roman" w:cs="Times New Roman"/>
              </w:rPr>
              <w:t>Русск</w:t>
            </w:r>
            <w:proofErr w:type="gramStart"/>
            <w:r w:rsidRPr="006131A8">
              <w:rPr>
                <w:rFonts w:ascii="Times New Roman" w:hAnsi="Times New Roman" w:cs="Times New Roman"/>
              </w:rPr>
              <w:t>о-</w:t>
            </w:r>
            <w:proofErr w:type="gramEnd"/>
            <w:r w:rsidRPr="006131A8">
              <w:rPr>
                <w:rFonts w:ascii="Times New Roman" w:hAnsi="Times New Roman" w:cs="Times New Roman"/>
              </w:rPr>
              <w:t xml:space="preserve"> Брод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131A8" w:rsidRPr="00F8340A" w:rsidTr="00A55752">
        <w:trPr>
          <w:cantSplit/>
          <w:trHeight w:val="695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31A8">
              <w:rPr>
                <w:rFonts w:ascii="Times New Roman" w:hAnsi="Times New Roman" w:cs="Times New Roman"/>
              </w:rPr>
              <w:t>Лаушкина</w:t>
            </w:r>
            <w:proofErr w:type="spellEnd"/>
            <w:r w:rsidRPr="006131A8">
              <w:rPr>
                <w:rFonts w:ascii="Times New Roman" w:hAnsi="Times New Roman" w:cs="Times New Roman"/>
              </w:rPr>
              <w:t xml:space="preserve"> </w:t>
            </w:r>
          </w:p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Лилия Иван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1A8">
              <w:rPr>
                <w:rFonts w:ascii="Times New Roman" w:hAnsi="Times New Roman" w:cs="Times New Roman"/>
              </w:rPr>
              <w:t>Скородненского</w:t>
            </w:r>
            <w:proofErr w:type="spellEnd"/>
            <w:r w:rsidRPr="006131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131A8" w:rsidRPr="00F8340A" w:rsidTr="00A55752">
        <w:trPr>
          <w:cantSplit/>
          <w:trHeight w:val="718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 xml:space="preserve">Селютина </w:t>
            </w:r>
          </w:p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Лариса Николае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Песоченского сельского поселения</w:t>
            </w:r>
          </w:p>
        </w:tc>
      </w:tr>
      <w:tr w:rsidR="006131A8" w:rsidRPr="00F8340A" w:rsidTr="00A55752">
        <w:trPr>
          <w:cantSplit/>
          <w:trHeight w:val="559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>Гончарова</w:t>
            </w:r>
          </w:p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1A8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6131A8" w:rsidRDefault="006131A8" w:rsidP="00C2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орсунского сельского поселения</w:t>
            </w:r>
          </w:p>
        </w:tc>
      </w:tr>
      <w:tr w:rsidR="006131A8" w:rsidRPr="00F8340A" w:rsidTr="00A55752">
        <w:trPr>
          <w:cantSplit/>
          <w:trHeight w:val="723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ков</w:t>
            </w:r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Николаевич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Верховского районного Дома культуры </w:t>
            </w:r>
          </w:p>
        </w:tc>
      </w:tr>
      <w:tr w:rsidR="006131A8" w:rsidRPr="00F8340A" w:rsidTr="00C216EC">
        <w:trPr>
          <w:cantSplit/>
          <w:trHeight w:val="777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ич</w:t>
            </w:r>
            <w:proofErr w:type="spellEnd"/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Вячеслав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культуре администрации Верховского района</w:t>
            </w:r>
          </w:p>
        </w:tc>
      </w:tr>
      <w:tr w:rsidR="006131A8" w:rsidRPr="00F8340A" w:rsidTr="00C216EC">
        <w:trPr>
          <w:cantSplit/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ина</w:t>
            </w:r>
            <w:proofErr w:type="spellEnd"/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Николаевна</w:t>
            </w:r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Общественной палаты Верховского района Орловской области (по согласованию) </w:t>
            </w:r>
          </w:p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1A8" w:rsidRPr="00F8340A" w:rsidTr="00C216EC">
        <w:trPr>
          <w:cantSplit/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Замышляева</w:t>
            </w:r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ина Альбертовна</w:t>
            </w:r>
          </w:p>
          <w:p w:rsidR="006131A8" w:rsidRPr="00F8340A" w:rsidRDefault="006131A8" w:rsidP="00C216EC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филиалом по Верховскому району КУ Орловской области «Областной центр социальной защиты населения» (по согласованию) </w:t>
            </w:r>
          </w:p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1A8" w:rsidRPr="00F8340A" w:rsidTr="00C216EC">
        <w:trPr>
          <w:cantSplit/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</w:t>
            </w:r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Геннадьевич</w:t>
            </w:r>
          </w:p>
          <w:p w:rsidR="006131A8" w:rsidRPr="00F8340A" w:rsidRDefault="006131A8" w:rsidP="00C216EC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МВД России по Верховскому району    (по согласованию)  </w:t>
            </w:r>
          </w:p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1A8" w:rsidRPr="00F8340A" w:rsidTr="00C216EC">
        <w:trPr>
          <w:cantSplit/>
          <w:trHeight w:val="113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Default="006131A8" w:rsidP="00C216EC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ихова </w:t>
            </w:r>
          </w:p>
          <w:p w:rsidR="006131A8" w:rsidRPr="00F8340A" w:rsidRDefault="006131A8" w:rsidP="00C216EC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У Орловской области «Центр социального обслуживания населения Верховского района» (по согласованию)</w:t>
            </w:r>
          </w:p>
        </w:tc>
      </w:tr>
      <w:tr w:rsidR="006131A8" w:rsidRPr="00F8340A" w:rsidTr="00C216EC">
        <w:trPr>
          <w:cantSplit/>
          <w:trHeight w:val="73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Блонская</w:t>
            </w:r>
            <w:proofErr w:type="spellEnd"/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 БУЗ Орловской области «Верховская ЦРБ» (по согласованию)</w:t>
            </w:r>
          </w:p>
        </w:tc>
      </w:tr>
      <w:tr w:rsidR="006131A8" w:rsidRPr="00F8340A" w:rsidTr="00C216EC">
        <w:trPr>
          <w:cantSplit/>
          <w:trHeight w:val="741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ина</w:t>
            </w:r>
          </w:p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ячеславовн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 районной газеты «Наше время»</w:t>
            </w:r>
          </w:p>
          <w:p w:rsidR="006131A8" w:rsidRPr="00F8340A" w:rsidRDefault="006131A8" w:rsidP="00C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0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F8340A" w:rsidRPr="00F8340A" w:rsidRDefault="00F8340A" w:rsidP="00F8340A">
      <w:pPr>
        <w:tabs>
          <w:tab w:val="left" w:pos="3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F8340A" w:rsidRPr="00F8340A" w:rsidRDefault="00F8340A" w:rsidP="00F8340A">
      <w:pPr>
        <w:rPr>
          <w:rFonts w:ascii="Times New Roman" w:eastAsia="Times New Roman" w:hAnsi="Times New Roman" w:cs="Times New Roman"/>
          <w:sz w:val="24"/>
          <w:szCs w:val="24"/>
        </w:rPr>
      </w:pPr>
      <w:r w:rsidRPr="00F834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sectPr w:rsidR="00F8340A" w:rsidRPr="00F8340A" w:rsidSect="005E1AF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4033A"/>
    <w:multiLevelType w:val="hybridMultilevel"/>
    <w:tmpl w:val="0E542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DD"/>
    <w:rsid w:val="00044B53"/>
    <w:rsid w:val="000C09E3"/>
    <w:rsid w:val="00131EC9"/>
    <w:rsid w:val="001624BD"/>
    <w:rsid w:val="002A53D9"/>
    <w:rsid w:val="003601D1"/>
    <w:rsid w:val="00462B6E"/>
    <w:rsid w:val="004C5531"/>
    <w:rsid w:val="005E1AF5"/>
    <w:rsid w:val="006131A8"/>
    <w:rsid w:val="006312B7"/>
    <w:rsid w:val="00712004"/>
    <w:rsid w:val="00760A07"/>
    <w:rsid w:val="007C59F8"/>
    <w:rsid w:val="00840336"/>
    <w:rsid w:val="008A2672"/>
    <w:rsid w:val="00980208"/>
    <w:rsid w:val="009D2DDD"/>
    <w:rsid w:val="00A40F7C"/>
    <w:rsid w:val="00A55752"/>
    <w:rsid w:val="00AF49B0"/>
    <w:rsid w:val="00BC01C8"/>
    <w:rsid w:val="00F8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9E3"/>
    <w:pPr>
      <w:ind w:left="720"/>
      <w:contextualSpacing/>
    </w:pPr>
  </w:style>
  <w:style w:type="paragraph" w:styleId="a4">
    <w:name w:val="caption"/>
    <w:basedOn w:val="a"/>
    <w:next w:val="a"/>
    <w:qFormat/>
    <w:rsid w:val="003601D1"/>
    <w:pPr>
      <w:spacing w:after="0" w:line="360" w:lineRule="auto"/>
      <w:jc w:val="center"/>
    </w:pPr>
    <w:rPr>
      <w:rFonts w:ascii="Arial" w:eastAsia="Times New Roman" w:hAnsi="Arial" w:cs="Times New Roman"/>
      <w:sz w:val="40"/>
      <w:szCs w:val="20"/>
      <w:lang w:eastAsia="ru-RU"/>
    </w:rPr>
  </w:style>
  <w:style w:type="character" w:customStyle="1" w:styleId="13pt">
    <w:name w:val="Основной текст + 13 pt"/>
    <w:rsid w:val="003601D1"/>
    <w:rPr>
      <w:sz w:val="26"/>
      <w:szCs w:val="26"/>
      <w:lang w:val="ru-RU" w:eastAsia="ru-RU" w:bidi="ar-SA"/>
    </w:rPr>
  </w:style>
  <w:style w:type="paragraph" w:customStyle="1" w:styleId="1">
    <w:name w:val="Основной текст1"/>
    <w:basedOn w:val="a"/>
    <w:rsid w:val="003601D1"/>
    <w:pPr>
      <w:shd w:val="clear" w:color="auto" w:fill="FFFFFF"/>
      <w:spacing w:after="360" w:line="384" w:lineRule="exact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9E3"/>
    <w:pPr>
      <w:ind w:left="720"/>
      <w:contextualSpacing/>
    </w:pPr>
  </w:style>
  <w:style w:type="paragraph" w:styleId="a4">
    <w:name w:val="caption"/>
    <w:basedOn w:val="a"/>
    <w:next w:val="a"/>
    <w:qFormat/>
    <w:rsid w:val="003601D1"/>
    <w:pPr>
      <w:spacing w:after="0" w:line="360" w:lineRule="auto"/>
      <w:jc w:val="center"/>
    </w:pPr>
    <w:rPr>
      <w:rFonts w:ascii="Arial" w:eastAsia="Times New Roman" w:hAnsi="Arial" w:cs="Times New Roman"/>
      <w:sz w:val="40"/>
      <w:szCs w:val="20"/>
      <w:lang w:eastAsia="ru-RU"/>
    </w:rPr>
  </w:style>
  <w:style w:type="character" w:customStyle="1" w:styleId="13pt">
    <w:name w:val="Основной текст + 13 pt"/>
    <w:rsid w:val="003601D1"/>
    <w:rPr>
      <w:sz w:val="26"/>
      <w:szCs w:val="26"/>
      <w:lang w:val="ru-RU" w:eastAsia="ru-RU" w:bidi="ar-SA"/>
    </w:rPr>
  </w:style>
  <w:style w:type="paragraph" w:customStyle="1" w:styleId="1">
    <w:name w:val="Основной текст1"/>
    <w:basedOn w:val="a"/>
    <w:rsid w:val="003601D1"/>
    <w:pPr>
      <w:shd w:val="clear" w:color="auto" w:fill="FFFFFF"/>
      <w:spacing w:after="360" w:line="384" w:lineRule="exact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EB3F-E1A2-4E4C-9824-8A743D7A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 О С Т А В</vt:lpstr>
      <vt:lpstr>С О С Т А В</vt:lpstr>
    </vt:vector>
  </TitlesOfParts>
  <Company>SPecialiST RePack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9</cp:revision>
  <cp:lastPrinted>2023-04-07T06:16:00Z</cp:lastPrinted>
  <dcterms:created xsi:type="dcterms:W3CDTF">2023-04-05T14:00:00Z</dcterms:created>
  <dcterms:modified xsi:type="dcterms:W3CDTF">2023-10-03T13:09:00Z</dcterms:modified>
</cp:coreProperties>
</file>